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AA16DC" w:rsidRDefault="008A719D" w:rsidP="008A719D">
      <w:pPr>
        <w:pStyle w:val="1"/>
        <w:jc w:val="center"/>
        <w:rPr>
          <w:sz w:val="26"/>
          <w:szCs w:val="26"/>
        </w:rPr>
      </w:pPr>
      <w:r w:rsidRPr="00AA16DC">
        <w:rPr>
          <w:sz w:val="26"/>
          <w:szCs w:val="26"/>
        </w:rPr>
        <w:t>СОВЕТ ДЕПУТАТОВ</w:t>
      </w:r>
    </w:p>
    <w:p w:rsidR="008A719D" w:rsidRPr="00AA16DC" w:rsidRDefault="008A719D" w:rsidP="008A719D">
      <w:pPr>
        <w:pStyle w:val="2"/>
        <w:rPr>
          <w:sz w:val="26"/>
          <w:szCs w:val="26"/>
        </w:rPr>
      </w:pPr>
      <w:r w:rsidRPr="00AA16DC">
        <w:rPr>
          <w:sz w:val="26"/>
          <w:szCs w:val="26"/>
        </w:rPr>
        <w:t>МУНИЦИПАЛЬНОГО ОБРАЗОВАНИЯ – СЕЛЬСКОЕ ПОСЕЛЕНИЕ</w:t>
      </w:r>
      <w:r w:rsidR="00AA16DC">
        <w:rPr>
          <w:sz w:val="26"/>
          <w:szCs w:val="26"/>
        </w:rPr>
        <w:t xml:space="preserve">      </w:t>
      </w:r>
      <w:r w:rsidRPr="00AA16DC">
        <w:rPr>
          <w:sz w:val="26"/>
          <w:szCs w:val="26"/>
        </w:rPr>
        <w:t xml:space="preserve">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D82046">
        <w:rPr>
          <w:sz w:val="28"/>
          <w:szCs w:val="28"/>
        </w:rPr>
        <w:t>5</w:t>
      </w:r>
      <w:r w:rsidR="007A222F">
        <w:rPr>
          <w:sz w:val="28"/>
          <w:szCs w:val="28"/>
        </w:rPr>
        <w:t xml:space="preserve"> </w:t>
      </w:r>
    </w:p>
    <w:p w:rsidR="00D82046" w:rsidRDefault="00D82046" w:rsidP="00AE0842">
      <w:pPr>
        <w:spacing w:after="0" w:line="240" w:lineRule="auto"/>
        <w:rPr>
          <w:lang w:eastAsia="ru-RU"/>
        </w:rPr>
      </w:pPr>
    </w:p>
    <w:p w:rsidR="008A719D" w:rsidRPr="00D82046" w:rsidRDefault="00D82046" w:rsidP="00AE08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82046">
        <w:rPr>
          <w:rFonts w:ascii="Times New Roman" w:hAnsi="Times New Roman" w:cs="Times New Roman"/>
          <w:sz w:val="26"/>
          <w:szCs w:val="26"/>
          <w:lang w:eastAsia="ru-RU"/>
        </w:rPr>
        <w:t>02 мая 2023</w:t>
      </w:r>
      <w:r w:rsidR="00B6697A" w:rsidRPr="00D82046">
        <w:rPr>
          <w:rFonts w:ascii="Times New Roman" w:hAnsi="Times New Roman" w:cs="Times New Roman"/>
          <w:sz w:val="26"/>
          <w:szCs w:val="26"/>
        </w:rPr>
        <w:t xml:space="preserve"> года</w:t>
      </w:r>
      <w:r w:rsidR="008A719D" w:rsidRPr="00D82046">
        <w:rPr>
          <w:rFonts w:ascii="Times New Roman" w:hAnsi="Times New Roman" w:cs="Times New Roman"/>
          <w:sz w:val="26"/>
          <w:szCs w:val="26"/>
        </w:rPr>
        <w:tab/>
      </w:r>
      <w:r w:rsidR="00914FE8" w:rsidRPr="00D82046">
        <w:rPr>
          <w:rFonts w:ascii="Times New Roman" w:hAnsi="Times New Roman" w:cs="Times New Roman"/>
          <w:sz w:val="26"/>
          <w:szCs w:val="26"/>
        </w:rPr>
        <w:t xml:space="preserve">      </w:t>
      </w:r>
      <w:r w:rsidR="00FF0A0A" w:rsidRPr="00D82046">
        <w:rPr>
          <w:rFonts w:ascii="Times New Roman" w:hAnsi="Times New Roman" w:cs="Times New Roman"/>
          <w:sz w:val="26"/>
          <w:szCs w:val="26"/>
        </w:rPr>
        <w:tab/>
      </w:r>
      <w:r w:rsidR="00FF0A0A" w:rsidRPr="00D82046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8A719D" w:rsidRPr="00D82046">
        <w:rPr>
          <w:rFonts w:ascii="Times New Roman" w:hAnsi="Times New Roman" w:cs="Times New Roman"/>
          <w:sz w:val="26"/>
          <w:szCs w:val="26"/>
        </w:rPr>
        <w:t xml:space="preserve">  </w:t>
      </w:r>
      <w:r w:rsidR="00914FE8" w:rsidRPr="00D82046">
        <w:rPr>
          <w:rFonts w:ascii="Times New Roman" w:hAnsi="Times New Roman" w:cs="Times New Roman"/>
          <w:sz w:val="26"/>
          <w:szCs w:val="26"/>
        </w:rPr>
        <w:t xml:space="preserve">     </w:t>
      </w:r>
      <w:r w:rsidR="008A719D" w:rsidRPr="00D82046">
        <w:rPr>
          <w:rFonts w:ascii="Times New Roman" w:hAnsi="Times New Roman" w:cs="Times New Roman"/>
          <w:sz w:val="26"/>
          <w:szCs w:val="26"/>
        </w:rPr>
        <w:tab/>
      </w:r>
      <w:r w:rsidR="00914FE8" w:rsidRPr="00D82046">
        <w:rPr>
          <w:rFonts w:ascii="Times New Roman" w:hAnsi="Times New Roman" w:cs="Times New Roman"/>
          <w:sz w:val="26"/>
          <w:szCs w:val="26"/>
        </w:rPr>
        <w:t xml:space="preserve">  </w:t>
      </w:r>
      <w:r w:rsidR="009D4671" w:rsidRPr="00D8204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39BD" w:rsidRPr="00D8204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14FE8" w:rsidRPr="00D820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19D" w:rsidRPr="00D8204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8A719D" w:rsidRPr="00D82046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8A719D" w:rsidRPr="00D82046">
        <w:rPr>
          <w:rFonts w:ascii="Times New Roman" w:hAnsi="Times New Roman" w:cs="Times New Roman"/>
          <w:sz w:val="26"/>
          <w:szCs w:val="26"/>
        </w:rPr>
        <w:t>ывенка</w:t>
      </w:r>
      <w:proofErr w:type="spellEnd"/>
    </w:p>
    <w:p w:rsidR="008A719D" w:rsidRPr="00D82046" w:rsidRDefault="008A719D" w:rsidP="00AE08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="-87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07"/>
      </w:tblGrid>
      <w:tr w:rsidR="00B6697A" w:rsidRPr="00AA16DC" w:rsidTr="00FF0A0A">
        <w:tc>
          <w:tcPr>
            <w:tcW w:w="5307" w:type="dxa"/>
          </w:tcPr>
          <w:p w:rsidR="00B6697A" w:rsidRPr="00AA16DC" w:rsidRDefault="00AF7094" w:rsidP="00FF0A0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в Решение Совета депутатов сельского поселения «</w:t>
            </w:r>
            <w:r w:rsidR="00AA16DC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>село Вывенка» от 15.01.2018г. №3</w:t>
            </w:r>
            <w:r w:rsidR="00D82046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>/1</w:t>
            </w:r>
            <w:r w:rsidR="00B6697A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Положения</w:t>
            </w:r>
            <w:r w:rsidR="00CB55C2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762B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</w:t>
            </w:r>
            <w:r w:rsidR="00323B08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E9762B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лате труда (денежном содержании) и гарантиях, предоставляемых муниципальным служащим администрации сельского поселения</w:t>
            </w:r>
            <w:r w:rsidR="00CB55C2" w:rsidRPr="00AA1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ело Вывенка»</w:t>
            </w:r>
          </w:p>
        </w:tc>
      </w:tr>
    </w:tbl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Pr="00AA16DC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62B" w:rsidRPr="00AA16DC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762B" w:rsidRPr="00AA16DC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7094" w:rsidRPr="00AA16DC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16DC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F7094" w:rsidRPr="00AA16DC" w:rsidRDefault="00AF7094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Pr="00AA16DC" w:rsidRDefault="00AF7094" w:rsidP="00D820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16D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изменения в Положение</w:t>
      </w:r>
      <w:r w:rsidR="00B6697A"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762B"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>«Об утверждении Положения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 депутат</w:t>
      </w:r>
      <w:r w:rsidR="00CB55C2"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="00B6697A" w:rsidRPr="00AA16D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6697A" w:rsidRPr="00AA16D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</w:p>
    <w:p w:rsidR="00B6697A" w:rsidRPr="00AA16DC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A16DC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AA16DC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CB55C2" w:rsidRPr="00AA16DC" w:rsidRDefault="00AF7094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>Внести изменения в  Положение</w:t>
      </w:r>
      <w:r w:rsidR="00B6697A" w:rsidRPr="00AA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2B" w:rsidRPr="00AA16DC">
        <w:rPr>
          <w:rFonts w:ascii="Times New Roman" w:eastAsia="Calibri" w:hAnsi="Times New Roman" w:cs="Times New Roman"/>
          <w:sz w:val="28"/>
          <w:szCs w:val="28"/>
        </w:rPr>
        <w:t>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AA1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5C2" w:rsidRPr="00AA16DC" w:rsidRDefault="00CB55C2" w:rsidP="00CB55C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5C2" w:rsidRPr="00AA16DC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hAnsi="Times New Roman" w:cs="Times New Roman"/>
          <w:sz w:val="28"/>
          <w:szCs w:val="28"/>
        </w:rPr>
        <w:t>Установить, что Положение</w:t>
      </w:r>
      <w:r w:rsidR="00061FB7" w:rsidRPr="00AA16DC">
        <w:rPr>
          <w:rFonts w:ascii="Times New Roman" w:hAnsi="Times New Roman" w:cs="Times New Roman"/>
          <w:sz w:val="28"/>
          <w:szCs w:val="28"/>
        </w:rPr>
        <w:t xml:space="preserve"> </w:t>
      </w:r>
      <w:r w:rsidRPr="00AA16DC">
        <w:rPr>
          <w:rFonts w:ascii="Times New Roman" w:hAnsi="Times New Roman" w:cs="Times New Roman"/>
          <w:sz w:val="28"/>
          <w:szCs w:val="28"/>
        </w:rPr>
        <w:t xml:space="preserve"> </w:t>
      </w:r>
      <w:r w:rsidR="00E9762B" w:rsidRPr="00AA16DC">
        <w:rPr>
          <w:rFonts w:ascii="Times New Roman" w:hAnsi="Times New Roman" w:cs="Times New Roman"/>
          <w:sz w:val="28"/>
          <w:szCs w:val="28"/>
        </w:rPr>
        <w:t xml:space="preserve">«Об оплате труда (денежном содержании) и  гарантиях, предоставляемых муниципальным служащим администрации сельского поселения «село Вывенка» </w:t>
      </w:r>
      <w:r w:rsidRPr="00AA16DC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 с 01 </w:t>
      </w:r>
      <w:r w:rsidR="00AF7094" w:rsidRPr="00AA16DC">
        <w:rPr>
          <w:rFonts w:ascii="Times New Roman" w:hAnsi="Times New Roman" w:cs="Times New Roman"/>
          <w:sz w:val="28"/>
          <w:szCs w:val="28"/>
        </w:rPr>
        <w:t>января</w:t>
      </w:r>
      <w:r w:rsidR="00D82046" w:rsidRPr="00AA16DC">
        <w:rPr>
          <w:rFonts w:ascii="Times New Roman" w:hAnsi="Times New Roman" w:cs="Times New Roman"/>
          <w:sz w:val="28"/>
          <w:szCs w:val="28"/>
        </w:rPr>
        <w:t xml:space="preserve"> 2023</w:t>
      </w:r>
      <w:r w:rsidRPr="00AA16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0A0A" w:rsidRPr="00AA16DC" w:rsidRDefault="00D82046" w:rsidP="003B3DC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>Признать утратившим силу р</w:t>
      </w:r>
      <w:r w:rsidR="00FF0A0A" w:rsidRPr="00AA16DC">
        <w:rPr>
          <w:rFonts w:ascii="Times New Roman" w:eastAsia="Calibri" w:hAnsi="Times New Roman" w:cs="Times New Roman"/>
          <w:sz w:val="28"/>
          <w:szCs w:val="28"/>
        </w:rPr>
        <w:t>ешение Совета депутатов сельского поселения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«село Вывенка» от 10.06.2021 №8</w:t>
      </w:r>
      <w:r w:rsidR="00FF0A0A" w:rsidRPr="00AA16DC">
        <w:rPr>
          <w:rFonts w:ascii="Times New Roman" w:eastAsia="Calibri" w:hAnsi="Times New Roman" w:cs="Times New Roman"/>
          <w:sz w:val="28"/>
          <w:szCs w:val="28"/>
        </w:rPr>
        <w:t>/1 «О внесении изменений в Решение Совета депутатов сельского поселения «</w:t>
      </w:r>
      <w:r w:rsidR="00AA16DC" w:rsidRPr="00AA16DC">
        <w:rPr>
          <w:rFonts w:ascii="Times New Roman" w:eastAsia="Calibri" w:hAnsi="Times New Roman" w:cs="Times New Roman"/>
          <w:sz w:val="28"/>
          <w:szCs w:val="28"/>
        </w:rPr>
        <w:t>село Вывенка» от 15.01.2018г. №3</w:t>
      </w:r>
      <w:r w:rsidRPr="00AA16DC">
        <w:rPr>
          <w:rFonts w:ascii="Times New Roman" w:eastAsia="Calibri" w:hAnsi="Times New Roman" w:cs="Times New Roman"/>
          <w:sz w:val="28"/>
          <w:szCs w:val="28"/>
        </w:rPr>
        <w:t>/1</w:t>
      </w:r>
      <w:r w:rsidR="00FF0A0A" w:rsidRPr="00AA16D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 «Об оплате труда (денежном содержании) и гарантиях, предоставляемых муниципальным служащим администрации сельского поселения «село Вывенка».</w:t>
      </w:r>
    </w:p>
    <w:p w:rsidR="00B6697A" w:rsidRPr="00AA16DC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3B3DC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 w:rsidRPr="00AA16DC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 w:rsidRPr="00AA16DC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AA16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AA16DC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AA16DC" w:rsidRDefault="00AA16DC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  <w:r w:rsidR="00B6697A" w:rsidRPr="00AA16DC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Pr="00AA16DC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A16DC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AA16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 w:rsidRPr="00AA16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FF0A0A" w:rsidRPr="00AA16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</w:t>
      </w:r>
      <w:r w:rsidR="003B3DC1" w:rsidRPr="00AA16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</w:t>
      </w:r>
      <w:r w:rsidR="00AA16D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Н.С. </w:t>
      </w:r>
      <w:proofErr w:type="spellStart"/>
      <w:r w:rsidR="00AA16DC">
        <w:rPr>
          <w:rFonts w:ascii="Times New Roman" w:eastAsia="Times New Roman" w:hAnsi="Times New Roman" w:cs="Times New Roman"/>
          <w:kern w:val="2"/>
          <w:sz w:val="28"/>
          <w:szCs w:val="28"/>
        </w:rPr>
        <w:t>Смолянчук</w:t>
      </w:r>
      <w:proofErr w:type="spellEnd"/>
    </w:p>
    <w:p w:rsidR="00E91FF3" w:rsidRPr="00FF0A0A" w:rsidRDefault="00E91FF3" w:rsidP="00AA16D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F05B46" w:rsidRPr="00FF0A0A" w:rsidRDefault="00F05B46" w:rsidP="00F5676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A0A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ВЕТ ДЕПУТАТОВ</w:t>
      </w:r>
    </w:p>
    <w:p w:rsidR="00F05B46" w:rsidRPr="00FF0A0A" w:rsidRDefault="00F05B46" w:rsidP="00F05B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0A0A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– СЕЛЬСКОЕ ПОСЕЛЕНИЕ</w:t>
      </w:r>
      <w:r w:rsidR="00AA16DC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FF0A0A">
        <w:rPr>
          <w:rFonts w:ascii="Times New Roman" w:hAnsi="Times New Roman" w:cs="Times New Roman"/>
          <w:b/>
          <w:bCs/>
          <w:sz w:val="26"/>
          <w:szCs w:val="26"/>
        </w:rPr>
        <w:t xml:space="preserve"> «СЕЛО  ВЫВЕНКА»</w:t>
      </w:r>
    </w:p>
    <w:p w:rsidR="00D82046" w:rsidRDefault="00D82046" w:rsidP="00D8204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РЕШЕНИЕ № 5/1</w:t>
      </w:r>
    </w:p>
    <w:p w:rsidR="00F05B46" w:rsidRPr="00AA16DC" w:rsidRDefault="00D82046" w:rsidP="00D820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16DC">
        <w:rPr>
          <w:rFonts w:ascii="Times New Roman" w:hAnsi="Times New Roman" w:cs="Times New Roman"/>
          <w:bCs/>
          <w:sz w:val="28"/>
          <w:szCs w:val="28"/>
        </w:rPr>
        <w:t>02 мая 2023</w:t>
      </w:r>
      <w:r w:rsidR="00F05B46" w:rsidRPr="00AA16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0A0A" w:rsidRPr="00AA16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F0A0A" w:rsidRPr="00AA16DC">
        <w:rPr>
          <w:rFonts w:ascii="Times New Roman" w:hAnsi="Times New Roman" w:cs="Times New Roman"/>
          <w:sz w:val="28"/>
          <w:szCs w:val="28"/>
        </w:rPr>
        <w:tab/>
      </w:r>
      <w:r w:rsidR="00FF0A0A" w:rsidRPr="00AA16DC">
        <w:rPr>
          <w:rFonts w:ascii="Times New Roman" w:hAnsi="Times New Roman" w:cs="Times New Roman"/>
          <w:sz w:val="28"/>
          <w:szCs w:val="28"/>
        </w:rPr>
        <w:tab/>
      </w:r>
      <w:r w:rsidRPr="00AA16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A0A" w:rsidRPr="00AA16DC">
        <w:rPr>
          <w:rFonts w:ascii="Times New Roman" w:hAnsi="Times New Roman" w:cs="Times New Roman"/>
          <w:sz w:val="28"/>
          <w:szCs w:val="28"/>
        </w:rPr>
        <w:t xml:space="preserve">      </w:t>
      </w:r>
      <w:r w:rsidR="00F05B46" w:rsidRPr="00AA16DC">
        <w:rPr>
          <w:rFonts w:ascii="Times New Roman" w:hAnsi="Times New Roman" w:cs="Times New Roman"/>
          <w:sz w:val="28"/>
          <w:szCs w:val="28"/>
        </w:rPr>
        <w:t xml:space="preserve">   </w:t>
      </w:r>
      <w:r w:rsidR="00F05B46" w:rsidRPr="00AA16DC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="00F05B46" w:rsidRPr="00AA16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05B46" w:rsidRPr="00AA16D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05B46" w:rsidRPr="00AA16DC">
        <w:rPr>
          <w:rFonts w:ascii="Times New Roman" w:hAnsi="Times New Roman" w:cs="Times New Roman"/>
          <w:sz w:val="28"/>
          <w:szCs w:val="28"/>
        </w:rPr>
        <w:t>ывенка</w:t>
      </w:r>
      <w:proofErr w:type="spellEnd"/>
    </w:p>
    <w:p w:rsidR="00E9762B" w:rsidRPr="00AA16DC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</w:pPr>
      <w:r w:rsidRPr="00AA16D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«</w:t>
      </w:r>
      <w:r w:rsidR="00AF7094" w:rsidRPr="00AA16DC">
        <w:rPr>
          <w:rFonts w:ascii="Times New Roman" w:eastAsia="Lucida Sans Unicode" w:hAnsi="Times New Roman" w:cs="Times New Roman"/>
          <w:kern w:val="2"/>
          <w:sz w:val="28"/>
          <w:szCs w:val="28"/>
        </w:rPr>
        <w:t>О внесении изменений в  Положение</w:t>
      </w:r>
      <w:r w:rsidRPr="00AA16DC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Pr="00AA16DC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»</w:t>
      </w:r>
    </w:p>
    <w:p w:rsidR="00E9762B" w:rsidRPr="00AA16DC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E9762B" w:rsidRPr="00AA16DC" w:rsidRDefault="00E9762B" w:rsidP="00E976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>Принято Советом депутатов  сельского поселения «село Вывенка»</w:t>
      </w:r>
    </w:p>
    <w:p w:rsidR="00E9762B" w:rsidRPr="00AA16DC" w:rsidRDefault="00D82046" w:rsidP="00E976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  02 мая 2023 г. № 5</w:t>
      </w:r>
    </w:p>
    <w:p w:rsidR="00D82046" w:rsidRPr="00AA16DC" w:rsidRDefault="00D82046" w:rsidP="00E976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C" w:rsidRPr="00AA16DC" w:rsidRDefault="00AA16DC" w:rsidP="00AA16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6DC">
        <w:rPr>
          <w:rFonts w:ascii="Times New Roman" w:eastAsia="Calibri" w:hAnsi="Times New Roman" w:cs="Times New Roman"/>
          <w:sz w:val="28"/>
          <w:szCs w:val="28"/>
        </w:rPr>
        <w:t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Законом Камчатского края «О краевом бюджете на 2023 год и на плановый период 2024 и 2025 годов», Постановлением Правительства Камчатского края от 31.03.2023 №186-П «Об установлении нормативов формирования расходов на оплату труда депутатов, выборных должностных</w:t>
      </w:r>
      <w:proofErr w:type="gramEnd"/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3 год»:</w:t>
      </w:r>
    </w:p>
    <w:p w:rsidR="00AF7094" w:rsidRPr="00AA16DC" w:rsidRDefault="00AF7094" w:rsidP="00AA16D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11393" w:rsidRPr="00AA16DC" w:rsidRDefault="00AA16DC" w:rsidP="00AA16D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>1.</w:t>
      </w:r>
      <w:r w:rsidRPr="00AA16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11393" w:rsidRPr="00AA16DC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№1  к Положению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911393" w:rsidRPr="00AA1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6DC">
        <w:rPr>
          <w:rFonts w:ascii="Times New Roman" w:eastAsia="Calibri" w:hAnsi="Times New Roman" w:cs="Times New Roman"/>
          <w:sz w:val="28"/>
          <w:szCs w:val="28"/>
        </w:rPr>
        <w:t>решением Совета депутатов сельского поселения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«село Вывенка» от 15.01.2018 №3</w:t>
      </w:r>
      <w:r w:rsidRPr="00AA16DC">
        <w:rPr>
          <w:rFonts w:ascii="Times New Roman" w:eastAsia="Calibri" w:hAnsi="Times New Roman" w:cs="Times New Roman"/>
          <w:sz w:val="28"/>
          <w:szCs w:val="28"/>
        </w:rPr>
        <w:t>/1</w:t>
      </w:r>
      <w:r w:rsidR="00911393" w:rsidRPr="00AA16DC">
        <w:rPr>
          <w:rFonts w:ascii="Times New Roman" w:eastAsia="Calibri" w:hAnsi="Times New Roman" w:cs="Times New Roman"/>
          <w:sz w:val="28"/>
          <w:szCs w:val="28"/>
        </w:rPr>
        <w:t xml:space="preserve">  заменив в таблице «Предельные 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ад</w:t>
      </w:r>
      <w:r w:rsidR="00E07D7D" w:rsidRPr="00AA16DC">
        <w:rPr>
          <w:rFonts w:ascii="Times New Roman" w:eastAsia="Calibri" w:hAnsi="Times New Roman" w:cs="Times New Roman"/>
          <w:sz w:val="28"/>
          <w:szCs w:val="28"/>
        </w:rPr>
        <w:t>министрации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МО СП</w:t>
      </w:r>
      <w:proofErr w:type="gramEnd"/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«село Вывенка цифру «7192» на цифру «9350</w:t>
      </w:r>
      <w:r w:rsidR="00911393" w:rsidRPr="00AA16DC">
        <w:rPr>
          <w:rFonts w:ascii="Times New Roman" w:eastAsia="Calibri" w:hAnsi="Times New Roman" w:cs="Times New Roman"/>
          <w:sz w:val="28"/>
          <w:szCs w:val="28"/>
        </w:rPr>
        <w:t>» и цифру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 «7428</w:t>
      </w:r>
      <w:r w:rsidR="00E07D7D" w:rsidRPr="00AA16DC">
        <w:rPr>
          <w:rFonts w:ascii="Times New Roman" w:eastAsia="Calibri" w:hAnsi="Times New Roman" w:cs="Times New Roman"/>
          <w:sz w:val="28"/>
          <w:szCs w:val="28"/>
        </w:rPr>
        <w:t>» на цифру «</w:t>
      </w:r>
      <w:r w:rsidRPr="00AA16DC">
        <w:rPr>
          <w:rFonts w:ascii="Times New Roman" w:eastAsia="Calibri" w:hAnsi="Times New Roman" w:cs="Times New Roman"/>
          <w:sz w:val="28"/>
          <w:szCs w:val="28"/>
        </w:rPr>
        <w:t>9657</w:t>
      </w:r>
      <w:r w:rsidR="00E91FF3" w:rsidRPr="00AA16DC">
        <w:rPr>
          <w:rFonts w:ascii="Times New Roman" w:eastAsia="Calibri" w:hAnsi="Times New Roman" w:cs="Times New Roman"/>
          <w:sz w:val="28"/>
          <w:szCs w:val="28"/>
        </w:rPr>
        <w:t>»</w:t>
      </w:r>
      <w:r w:rsidR="00911393" w:rsidRPr="00AA16DC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911393" w:rsidRDefault="00911393" w:rsidP="0091139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16DC">
        <w:rPr>
          <w:rFonts w:ascii="Times New Roman" w:eastAsia="Calibri" w:hAnsi="Times New Roman" w:cs="Times New Roman"/>
          <w:bCs/>
          <w:iCs/>
          <w:sz w:val="28"/>
          <w:szCs w:val="28"/>
        </w:rPr>
        <w:t>2. Настоящие изменения вступают в силу после их обнародования.</w:t>
      </w:r>
    </w:p>
    <w:p w:rsidR="00AA16DC" w:rsidRPr="00AA16DC" w:rsidRDefault="00AA16DC" w:rsidP="0091139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11393" w:rsidRPr="00AA16DC" w:rsidRDefault="00911393" w:rsidP="00AA16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6B766F" w:rsidRPr="00AA16DC" w:rsidRDefault="00911393" w:rsidP="00E07D7D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                          </w:t>
      </w:r>
      <w:r w:rsidR="00AA16D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A16DC">
        <w:rPr>
          <w:rFonts w:ascii="Times New Roman" w:eastAsia="Calibri" w:hAnsi="Times New Roman" w:cs="Times New Roman"/>
          <w:sz w:val="28"/>
          <w:szCs w:val="28"/>
        </w:rPr>
        <w:t xml:space="preserve">Д.В. </w:t>
      </w:r>
      <w:proofErr w:type="spellStart"/>
      <w:r w:rsidRPr="00AA16DC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sectPr w:rsidR="006B766F" w:rsidRPr="00AA16DC" w:rsidSect="00AA16DC">
      <w:pgSz w:w="11906" w:h="16838"/>
      <w:pgMar w:top="709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F77659"/>
    <w:multiLevelType w:val="hybridMultilevel"/>
    <w:tmpl w:val="993AC8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1FB7"/>
    <w:rsid w:val="00065DEB"/>
    <w:rsid w:val="00071EF9"/>
    <w:rsid w:val="000C2081"/>
    <w:rsid w:val="00110526"/>
    <w:rsid w:val="001300B9"/>
    <w:rsid w:val="001A2AA7"/>
    <w:rsid w:val="00204B73"/>
    <w:rsid w:val="00236191"/>
    <w:rsid w:val="00323B08"/>
    <w:rsid w:val="00364A70"/>
    <w:rsid w:val="00376DD3"/>
    <w:rsid w:val="00380856"/>
    <w:rsid w:val="00383004"/>
    <w:rsid w:val="00386346"/>
    <w:rsid w:val="003A52FC"/>
    <w:rsid w:val="003B3DC1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4298E"/>
    <w:rsid w:val="00550AF6"/>
    <w:rsid w:val="00585E00"/>
    <w:rsid w:val="00593003"/>
    <w:rsid w:val="005A1FF3"/>
    <w:rsid w:val="005C272B"/>
    <w:rsid w:val="005D15AC"/>
    <w:rsid w:val="005F0B8C"/>
    <w:rsid w:val="00624783"/>
    <w:rsid w:val="006360E2"/>
    <w:rsid w:val="00657D48"/>
    <w:rsid w:val="006A4740"/>
    <w:rsid w:val="006B766F"/>
    <w:rsid w:val="006D6C97"/>
    <w:rsid w:val="006F4F33"/>
    <w:rsid w:val="0074781A"/>
    <w:rsid w:val="007716B9"/>
    <w:rsid w:val="007A222F"/>
    <w:rsid w:val="007B5FCA"/>
    <w:rsid w:val="007D422B"/>
    <w:rsid w:val="008107A6"/>
    <w:rsid w:val="00871D2B"/>
    <w:rsid w:val="00892347"/>
    <w:rsid w:val="008A719D"/>
    <w:rsid w:val="008E2D75"/>
    <w:rsid w:val="00910DC2"/>
    <w:rsid w:val="00911393"/>
    <w:rsid w:val="00914FE8"/>
    <w:rsid w:val="009B61A4"/>
    <w:rsid w:val="009D4671"/>
    <w:rsid w:val="00A108C8"/>
    <w:rsid w:val="00A62E64"/>
    <w:rsid w:val="00A659B3"/>
    <w:rsid w:val="00AA12D6"/>
    <w:rsid w:val="00AA16DC"/>
    <w:rsid w:val="00AB4EDE"/>
    <w:rsid w:val="00AE0842"/>
    <w:rsid w:val="00AF1CCF"/>
    <w:rsid w:val="00AF29BF"/>
    <w:rsid w:val="00AF50F3"/>
    <w:rsid w:val="00AF7094"/>
    <w:rsid w:val="00B27EEB"/>
    <w:rsid w:val="00B33D87"/>
    <w:rsid w:val="00B352BE"/>
    <w:rsid w:val="00B54B96"/>
    <w:rsid w:val="00B6697A"/>
    <w:rsid w:val="00B90C02"/>
    <w:rsid w:val="00B90E03"/>
    <w:rsid w:val="00BF3E87"/>
    <w:rsid w:val="00C41513"/>
    <w:rsid w:val="00C639BD"/>
    <w:rsid w:val="00CA6152"/>
    <w:rsid w:val="00CA70AD"/>
    <w:rsid w:val="00CB55C2"/>
    <w:rsid w:val="00CD76FC"/>
    <w:rsid w:val="00CF35F7"/>
    <w:rsid w:val="00D2317E"/>
    <w:rsid w:val="00D26814"/>
    <w:rsid w:val="00D6234E"/>
    <w:rsid w:val="00D75F6D"/>
    <w:rsid w:val="00D82046"/>
    <w:rsid w:val="00D86289"/>
    <w:rsid w:val="00DB7D69"/>
    <w:rsid w:val="00DE08FC"/>
    <w:rsid w:val="00E07D7D"/>
    <w:rsid w:val="00E91FF3"/>
    <w:rsid w:val="00E94A02"/>
    <w:rsid w:val="00E9762B"/>
    <w:rsid w:val="00EA53AA"/>
    <w:rsid w:val="00F05B46"/>
    <w:rsid w:val="00F2679C"/>
    <w:rsid w:val="00F2743F"/>
    <w:rsid w:val="00F553B5"/>
    <w:rsid w:val="00F56763"/>
    <w:rsid w:val="00FA66B6"/>
    <w:rsid w:val="00FB4ACA"/>
    <w:rsid w:val="00FB7DCF"/>
    <w:rsid w:val="00FF0A0A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E97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52A4-8163-4B05-8AD9-2D633A7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ранков Д В</cp:lastModifiedBy>
  <cp:revision>80</cp:revision>
  <cp:lastPrinted>2018-03-26T00:16:00Z</cp:lastPrinted>
  <dcterms:created xsi:type="dcterms:W3CDTF">2011-11-05T03:59:00Z</dcterms:created>
  <dcterms:modified xsi:type="dcterms:W3CDTF">2023-04-30T07:55:00Z</dcterms:modified>
</cp:coreProperties>
</file>